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AAEAC2" w14:textId="77777777" w:rsidR="003032A2" w:rsidRPr="003032A2" w:rsidRDefault="003032A2" w:rsidP="003032A2">
      <w:pPr>
        <w:spacing w:after="0" w:line="240" w:lineRule="auto"/>
        <w:rPr>
          <w:rFonts w:ascii="Verdana" w:eastAsia="Times New Roman" w:hAnsi="Verdana" w:cs="Times New Roman"/>
        </w:rPr>
      </w:pPr>
    </w:p>
    <w:p w14:paraId="0EFCDD4F" w14:textId="6778C592" w:rsidR="00EB0531" w:rsidRPr="007966CC" w:rsidRDefault="00EB0531" w:rsidP="00EB0531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</w:rPr>
      </w:pPr>
      <w:r w:rsidRPr="007966CC">
        <w:rPr>
          <w:rFonts w:ascii="Verdana" w:eastAsia="Times New Roman" w:hAnsi="Verdana" w:cs="Times New Roman"/>
          <w:sz w:val="24"/>
          <w:szCs w:val="24"/>
        </w:rPr>
        <w:t xml:space="preserve">San Andrés, Isla, </w:t>
      </w:r>
      <w:r w:rsidR="00780DFE">
        <w:rPr>
          <w:rFonts w:ascii="Verdana" w:eastAsia="Times New Roman" w:hAnsi="Verdana" w:cs="Times New Roman"/>
          <w:sz w:val="24"/>
          <w:szCs w:val="24"/>
        </w:rPr>
        <w:t xml:space="preserve">Dieciséis </w:t>
      </w:r>
      <w:r w:rsidRPr="007966CC">
        <w:rPr>
          <w:rFonts w:ascii="Verdana" w:eastAsia="Times New Roman" w:hAnsi="Verdana" w:cs="Times New Roman"/>
          <w:sz w:val="24"/>
          <w:szCs w:val="24"/>
        </w:rPr>
        <w:t>(</w:t>
      </w:r>
      <w:r w:rsidR="00780DFE">
        <w:rPr>
          <w:rFonts w:ascii="Verdana" w:eastAsia="Times New Roman" w:hAnsi="Verdana" w:cs="Times New Roman"/>
          <w:sz w:val="24"/>
          <w:szCs w:val="24"/>
        </w:rPr>
        <w:t>16</w:t>
      </w:r>
      <w:r w:rsidRPr="007966CC">
        <w:rPr>
          <w:rFonts w:ascii="Verdana" w:eastAsia="Times New Roman" w:hAnsi="Verdana" w:cs="Times New Roman"/>
          <w:sz w:val="24"/>
          <w:szCs w:val="24"/>
        </w:rPr>
        <w:t xml:space="preserve">) de </w:t>
      </w:r>
      <w:r w:rsidR="00780DFE">
        <w:rPr>
          <w:rFonts w:ascii="Verdana" w:eastAsia="Times New Roman" w:hAnsi="Verdana" w:cs="Times New Roman"/>
          <w:sz w:val="24"/>
          <w:szCs w:val="24"/>
        </w:rPr>
        <w:t xml:space="preserve">Septiembre </w:t>
      </w:r>
      <w:r w:rsidRPr="007966CC">
        <w:rPr>
          <w:rFonts w:ascii="Verdana" w:eastAsia="Times New Roman" w:hAnsi="Verdana" w:cs="Times New Roman"/>
          <w:sz w:val="24"/>
          <w:szCs w:val="24"/>
        </w:rPr>
        <w:t xml:space="preserve">de Dos Mil </w:t>
      </w:r>
      <w:r w:rsidR="002B0630">
        <w:rPr>
          <w:rFonts w:ascii="Verdana" w:eastAsia="Times New Roman" w:hAnsi="Verdana" w:cs="Times New Roman"/>
          <w:sz w:val="24"/>
          <w:szCs w:val="24"/>
        </w:rPr>
        <w:t xml:space="preserve">Veinte </w:t>
      </w:r>
      <w:r w:rsidRPr="007966CC">
        <w:rPr>
          <w:rFonts w:ascii="Verdana" w:eastAsia="Times New Roman" w:hAnsi="Verdana" w:cs="Times New Roman"/>
          <w:sz w:val="24"/>
          <w:szCs w:val="24"/>
        </w:rPr>
        <w:t>(20</w:t>
      </w:r>
      <w:r w:rsidR="002B0630">
        <w:rPr>
          <w:rFonts w:ascii="Verdana" w:eastAsia="Times New Roman" w:hAnsi="Verdana" w:cs="Times New Roman"/>
          <w:sz w:val="24"/>
          <w:szCs w:val="24"/>
        </w:rPr>
        <w:t>20</w:t>
      </w:r>
      <w:r w:rsidRPr="007966CC">
        <w:rPr>
          <w:rFonts w:ascii="Verdana" w:eastAsia="Times New Roman" w:hAnsi="Verdana" w:cs="Times New Roman"/>
          <w:sz w:val="24"/>
          <w:szCs w:val="24"/>
        </w:rPr>
        <w:t>)</w:t>
      </w:r>
    </w:p>
    <w:p w14:paraId="15C2E875" w14:textId="77777777" w:rsidR="00EB0531" w:rsidRPr="007966CC" w:rsidRDefault="00EB0531" w:rsidP="00EB0531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</w:rPr>
      </w:pPr>
    </w:p>
    <w:p w14:paraId="715C924A" w14:textId="77777777" w:rsidR="00EB0531" w:rsidRPr="007966CC" w:rsidRDefault="00EB0531" w:rsidP="00EB0531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</w:rPr>
      </w:pPr>
    </w:p>
    <w:p w14:paraId="07650D28" w14:textId="77777777" w:rsidR="00EB0531" w:rsidRPr="007966CC" w:rsidRDefault="00EB0531" w:rsidP="00EB0531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  <w:u w:val="single"/>
        </w:rPr>
      </w:pPr>
      <w:r w:rsidRPr="007966CC">
        <w:rPr>
          <w:rFonts w:ascii="Verdana" w:eastAsia="Times New Roman" w:hAnsi="Verdana" w:cs="Times New Roman"/>
          <w:b/>
          <w:sz w:val="24"/>
          <w:szCs w:val="24"/>
          <w:u w:val="single"/>
        </w:rPr>
        <w:t xml:space="preserve">TRASLADO DE </w:t>
      </w:r>
      <w:r w:rsidR="002B0630">
        <w:rPr>
          <w:rFonts w:ascii="Verdana" w:eastAsia="Times New Roman" w:hAnsi="Verdana" w:cs="Times New Roman"/>
          <w:b/>
          <w:sz w:val="24"/>
          <w:szCs w:val="24"/>
          <w:u w:val="single"/>
        </w:rPr>
        <w:t>RECURSO DE REPOSICIÓN</w:t>
      </w:r>
    </w:p>
    <w:p w14:paraId="4AB67D24" w14:textId="77777777" w:rsidR="00EB0531" w:rsidRPr="007966CC" w:rsidRDefault="00EB0531" w:rsidP="00EB0531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  <w:u w:val="single"/>
        </w:rPr>
      </w:pPr>
      <w:r w:rsidRPr="007966CC">
        <w:rPr>
          <w:rFonts w:ascii="Verdana" w:eastAsia="Times New Roman" w:hAnsi="Verdana" w:cs="Times New Roman"/>
          <w:b/>
          <w:sz w:val="24"/>
          <w:szCs w:val="24"/>
          <w:u w:val="single"/>
        </w:rPr>
        <w:t>ARTÍCULO 110 del C.G. del P.</w:t>
      </w:r>
    </w:p>
    <w:p w14:paraId="55EB9E1A" w14:textId="77777777" w:rsidR="00EB0531" w:rsidRPr="007966CC" w:rsidRDefault="00EB0531" w:rsidP="00EB0531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</w:rPr>
      </w:pPr>
    </w:p>
    <w:p w14:paraId="4B1D24FC" w14:textId="77777777" w:rsidR="00EB0531" w:rsidRPr="007966CC" w:rsidRDefault="00EB0531" w:rsidP="00EB0531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</w:rPr>
      </w:pPr>
    </w:p>
    <w:p w14:paraId="3820B3B6" w14:textId="77777777" w:rsidR="00EB0531" w:rsidRPr="007966CC" w:rsidRDefault="00EB0531" w:rsidP="00EB0531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</w:p>
    <w:p w14:paraId="599B10A0" w14:textId="77777777" w:rsidR="00EB0531" w:rsidRPr="007966CC" w:rsidRDefault="00EB0531" w:rsidP="00EB0531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</w:p>
    <w:p w14:paraId="2CD9BD37" w14:textId="3B71ECDF" w:rsidR="00EB0531" w:rsidRPr="003032A2" w:rsidRDefault="00EB0531" w:rsidP="00EB0531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3032A2">
        <w:rPr>
          <w:rFonts w:ascii="Verdana" w:eastAsia="Times New Roman" w:hAnsi="Verdana" w:cs="Times New Roman"/>
          <w:sz w:val="24"/>
          <w:szCs w:val="24"/>
        </w:rPr>
        <w:t>DEMANDANTE:</w:t>
      </w:r>
      <w:r w:rsidRPr="003032A2">
        <w:rPr>
          <w:rFonts w:ascii="Verdana" w:eastAsia="Times New Roman" w:hAnsi="Verdana" w:cs="Times New Roman"/>
          <w:sz w:val="24"/>
          <w:szCs w:val="24"/>
        </w:rPr>
        <w:tab/>
      </w:r>
      <w:r w:rsidRPr="003032A2">
        <w:rPr>
          <w:rFonts w:ascii="Verdana" w:eastAsia="Times New Roman" w:hAnsi="Verdana" w:cs="Times New Roman"/>
          <w:sz w:val="24"/>
          <w:szCs w:val="24"/>
        </w:rPr>
        <w:tab/>
        <w:t xml:space="preserve">  </w:t>
      </w:r>
      <w:r w:rsidR="00D22E16">
        <w:rPr>
          <w:rFonts w:ascii="Verdana" w:eastAsia="Times New Roman" w:hAnsi="Verdana" w:cs="Times New Roman"/>
          <w:sz w:val="24"/>
          <w:szCs w:val="24"/>
        </w:rPr>
        <w:t>REAL ESTATE NEW HOPE S.A.S.</w:t>
      </w:r>
    </w:p>
    <w:p w14:paraId="383CC0D2" w14:textId="77777777" w:rsidR="00EB0531" w:rsidRPr="003032A2" w:rsidRDefault="00EB0531" w:rsidP="00EB0531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</w:p>
    <w:p w14:paraId="0DBE09F7" w14:textId="77777777" w:rsidR="00EB0531" w:rsidRPr="003032A2" w:rsidRDefault="00EB0531" w:rsidP="00EB0531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</w:p>
    <w:p w14:paraId="4E90FBC2" w14:textId="7381F869" w:rsidR="00EB0531" w:rsidRPr="003032A2" w:rsidRDefault="00EB0531" w:rsidP="00EB0531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3032A2">
        <w:rPr>
          <w:rFonts w:ascii="Verdana" w:eastAsia="Times New Roman" w:hAnsi="Verdana" w:cs="Times New Roman"/>
          <w:sz w:val="24"/>
          <w:szCs w:val="24"/>
        </w:rPr>
        <w:t>APODERADO:</w:t>
      </w:r>
      <w:r w:rsidRPr="003032A2">
        <w:rPr>
          <w:rFonts w:ascii="Verdana" w:eastAsia="Times New Roman" w:hAnsi="Verdana" w:cs="Times New Roman"/>
          <w:sz w:val="24"/>
          <w:szCs w:val="24"/>
        </w:rPr>
        <w:tab/>
      </w:r>
      <w:r w:rsidRPr="003032A2">
        <w:rPr>
          <w:rFonts w:ascii="Verdana" w:eastAsia="Times New Roman" w:hAnsi="Verdana" w:cs="Times New Roman"/>
          <w:sz w:val="24"/>
          <w:szCs w:val="24"/>
        </w:rPr>
        <w:tab/>
        <w:t xml:space="preserve">  </w:t>
      </w:r>
      <w:r w:rsidR="00D22E16">
        <w:rPr>
          <w:rFonts w:ascii="Verdana" w:eastAsia="Times New Roman" w:hAnsi="Verdana" w:cs="Times New Roman"/>
          <w:sz w:val="24"/>
          <w:szCs w:val="24"/>
        </w:rPr>
        <w:t>ANGELO LEVER SJOGREEN</w:t>
      </w:r>
    </w:p>
    <w:p w14:paraId="2B170FB4" w14:textId="77777777" w:rsidR="00EB0531" w:rsidRPr="003032A2" w:rsidRDefault="00EB0531" w:rsidP="00EB0531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</w:p>
    <w:p w14:paraId="2EC23825" w14:textId="77777777" w:rsidR="00EB0531" w:rsidRDefault="00EB0531" w:rsidP="00EB0531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</w:p>
    <w:p w14:paraId="6BF0AF6B" w14:textId="77777777" w:rsidR="002B0630" w:rsidRPr="003032A2" w:rsidRDefault="002B0630" w:rsidP="00EB0531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</w:p>
    <w:p w14:paraId="0B867CC2" w14:textId="7B104D49" w:rsidR="00EB0531" w:rsidRDefault="00EB0531" w:rsidP="00EB0531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3032A2">
        <w:rPr>
          <w:rFonts w:ascii="Verdana" w:eastAsia="Times New Roman" w:hAnsi="Verdana" w:cs="Times New Roman"/>
          <w:sz w:val="24"/>
          <w:szCs w:val="24"/>
        </w:rPr>
        <w:t>DEMANDADO:</w:t>
      </w:r>
      <w:r w:rsidRPr="003032A2">
        <w:rPr>
          <w:rFonts w:ascii="Verdana" w:eastAsia="Times New Roman" w:hAnsi="Verdana" w:cs="Times New Roman"/>
          <w:sz w:val="24"/>
          <w:szCs w:val="24"/>
        </w:rPr>
        <w:tab/>
      </w:r>
      <w:r w:rsidRPr="003032A2">
        <w:rPr>
          <w:rFonts w:ascii="Verdana" w:eastAsia="Times New Roman" w:hAnsi="Verdana" w:cs="Times New Roman"/>
          <w:sz w:val="24"/>
          <w:szCs w:val="24"/>
        </w:rPr>
        <w:tab/>
        <w:t xml:space="preserve">  </w:t>
      </w:r>
      <w:r w:rsidR="00D22E16">
        <w:rPr>
          <w:rFonts w:ascii="Verdana" w:eastAsia="Times New Roman" w:hAnsi="Verdana" w:cs="Times New Roman"/>
          <w:sz w:val="24"/>
          <w:szCs w:val="24"/>
        </w:rPr>
        <w:t xml:space="preserve">SOCIEDAD SJ HERRERA GARZON S. EN C.S. </w:t>
      </w:r>
      <w:r w:rsidR="002B0630">
        <w:rPr>
          <w:rFonts w:ascii="Verdana" w:eastAsia="Times New Roman" w:hAnsi="Verdana" w:cs="Times New Roman"/>
          <w:sz w:val="24"/>
          <w:szCs w:val="24"/>
        </w:rPr>
        <w:t xml:space="preserve"> </w:t>
      </w:r>
    </w:p>
    <w:p w14:paraId="416CCCB5" w14:textId="77777777" w:rsidR="00EB0531" w:rsidRDefault="00EB0531" w:rsidP="00EB0531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</w:p>
    <w:p w14:paraId="05F6185F" w14:textId="77777777" w:rsidR="002B0630" w:rsidRDefault="002B0630" w:rsidP="00EB0531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</w:p>
    <w:p w14:paraId="4D11951B" w14:textId="77777777" w:rsidR="00EB0531" w:rsidRPr="003032A2" w:rsidRDefault="00EB0531" w:rsidP="00EB0531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3032A2">
        <w:rPr>
          <w:rFonts w:ascii="Verdana" w:eastAsia="Times New Roman" w:hAnsi="Verdana" w:cs="Times New Roman"/>
          <w:sz w:val="24"/>
          <w:szCs w:val="24"/>
        </w:rPr>
        <w:t xml:space="preserve">                                 </w:t>
      </w:r>
      <w:r>
        <w:rPr>
          <w:rFonts w:ascii="Verdana" w:eastAsia="Times New Roman" w:hAnsi="Verdana" w:cs="Times New Roman"/>
          <w:sz w:val="24"/>
          <w:szCs w:val="24"/>
        </w:rPr>
        <w:t xml:space="preserve"> </w:t>
      </w:r>
    </w:p>
    <w:p w14:paraId="3692072C" w14:textId="77777777" w:rsidR="00EB0531" w:rsidRPr="003032A2" w:rsidRDefault="00EB0531" w:rsidP="00EB0531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3032A2">
        <w:rPr>
          <w:rFonts w:ascii="Verdana" w:eastAsia="Times New Roman" w:hAnsi="Verdana" w:cs="Times New Roman"/>
          <w:sz w:val="24"/>
          <w:szCs w:val="24"/>
        </w:rPr>
        <w:t xml:space="preserve">FIJACION EN LISTA: </w:t>
      </w:r>
      <w:r w:rsidRPr="003032A2">
        <w:rPr>
          <w:rFonts w:ascii="Verdana" w:eastAsia="Times New Roman" w:hAnsi="Verdana" w:cs="Times New Roman"/>
          <w:sz w:val="24"/>
          <w:szCs w:val="24"/>
        </w:rPr>
        <w:tab/>
      </w:r>
      <w:r w:rsidRPr="003032A2">
        <w:rPr>
          <w:rFonts w:ascii="Verdana" w:eastAsia="Times New Roman" w:hAnsi="Verdana" w:cs="Times New Roman"/>
          <w:sz w:val="24"/>
          <w:szCs w:val="24"/>
        </w:rPr>
        <w:tab/>
        <w:t>ARTICULO 110 DEL C. G. del P.</w:t>
      </w:r>
    </w:p>
    <w:p w14:paraId="1B29FF13" w14:textId="77777777" w:rsidR="00EB0531" w:rsidRPr="003032A2" w:rsidRDefault="00EB0531" w:rsidP="00EB0531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</w:p>
    <w:p w14:paraId="352B3872" w14:textId="77777777" w:rsidR="00EB0531" w:rsidRDefault="00EB0531" w:rsidP="00EB0531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</w:p>
    <w:p w14:paraId="56213E43" w14:textId="77777777" w:rsidR="002B0630" w:rsidRPr="003032A2" w:rsidRDefault="002B0630" w:rsidP="00EB0531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</w:p>
    <w:p w14:paraId="545E69CE" w14:textId="6ADB57B2" w:rsidR="00EB0531" w:rsidRPr="003032A2" w:rsidRDefault="00EB0531" w:rsidP="00EB0531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3032A2">
        <w:rPr>
          <w:rFonts w:ascii="Verdana" w:eastAsia="Times New Roman" w:hAnsi="Verdana" w:cs="Times New Roman"/>
          <w:sz w:val="24"/>
          <w:szCs w:val="24"/>
        </w:rPr>
        <w:t>FECHA DE PRESENTACION:</w:t>
      </w:r>
      <w:r w:rsidRPr="003032A2">
        <w:rPr>
          <w:rFonts w:ascii="Verdana" w:eastAsia="Times New Roman" w:hAnsi="Verdana" w:cs="Times New Roman"/>
          <w:sz w:val="24"/>
          <w:szCs w:val="24"/>
        </w:rPr>
        <w:tab/>
      </w:r>
      <w:r w:rsidR="00D22E16">
        <w:rPr>
          <w:rFonts w:ascii="Verdana" w:eastAsia="Times New Roman" w:hAnsi="Verdana" w:cs="Times New Roman"/>
          <w:sz w:val="24"/>
          <w:szCs w:val="24"/>
        </w:rPr>
        <w:t>AGOSTO 27</w:t>
      </w:r>
      <w:r w:rsidR="002B0630">
        <w:rPr>
          <w:rFonts w:ascii="Verdana" w:eastAsia="Times New Roman" w:hAnsi="Verdana" w:cs="Times New Roman"/>
          <w:sz w:val="24"/>
          <w:szCs w:val="24"/>
        </w:rPr>
        <w:t xml:space="preserve"> - 2020</w:t>
      </w:r>
    </w:p>
    <w:p w14:paraId="450DD908" w14:textId="77777777" w:rsidR="00EB0531" w:rsidRPr="003032A2" w:rsidRDefault="00EB0531" w:rsidP="00EB0531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</w:p>
    <w:p w14:paraId="3F4BCF8A" w14:textId="77777777" w:rsidR="00EB0531" w:rsidRDefault="00EB0531" w:rsidP="00EB0531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</w:p>
    <w:p w14:paraId="5A65AD7C" w14:textId="77777777" w:rsidR="002B0630" w:rsidRPr="003032A2" w:rsidRDefault="002B0630" w:rsidP="00EB0531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</w:p>
    <w:p w14:paraId="09BD4B69" w14:textId="7EA3E176" w:rsidR="00EB0531" w:rsidRPr="003032A2" w:rsidRDefault="00EB0531" w:rsidP="00EB0531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3032A2">
        <w:rPr>
          <w:rFonts w:ascii="Verdana" w:eastAsia="Times New Roman" w:hAnsi="Verdana" w:cs="Times New Roman"/>
          <w:sz w:val="24"/>
          <w:szCs w:val="24"/>
        </w:rPr>
        <w:t xml:space="preserve">FECHA DE FIJACION: </w:t>
      </w:r>
      <w:r w:rsidRPr="003032A2">
        <w:rPr>
          <w:rFonts w:ascii="Verdana" w:eastAsia="Times New Roman" w:hAnsi="Verdana" w:cs="Times New Roman"/>
          <w:sz w:val="24"/>
          <w:szCs w:val="24"/>
        </w:rPr>
        <w:tab/>
      </w:r>
      <w:r w:rsidRPr="003032A2">
        <w:rPr>
          <w:rFonts w:ascii="Verdana" w:eastAsia="Times New Roman" w:hAnsi="Verdana" w:cs="Times New Roman"/>
          <w:sz w:val="24"/>
          <w:szCs w:val="24"/>
        </w:rPr>
        <w:tab/>
      </w:r>
      <w:r w:rsidR="00D22E16">
        <w:rPr>
          <w:rFonts w:ascii="Verdana" w:eastAsia="Times New Roman" w:hAnsi="Verdana" w:cs="Times New Roman"/>
          <w:sz w:val="24"/>
          <w:szCs w:val="24"/>
        </w:rPr>
        <w:t>SEPTIEMBRE 16</w:t>
      </w:r>
      <w:r w:rsidR="002B0630">
        <w:rPr>
          <w:rFonts w:ascii="Verdana" w:eastAsia="Times New Roman" w:hAnsi="Verdana" w:cs="Times New Roman"/>
          <w:sz w:val="24"/>
          <w:szCs w:val="24"/>
        </w:rPr>
        <w:t xml:space="preserve"> - 2020</w:t>
      </w:r>
    </w:p>
    <w:p w14:paraId="3E02BB0F" w14:textId="77777777" w:rsidR="00EB0531" w:rsidRDefault="00EB0531" w:rsidP="00EB0531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</w:p>
    <w:p w14:paraId="09CF05F8" w14:textId="77777777" w:rsidR="002B0630" w:rsidRPr="003032A2" w:rsidRDefault="002B0630" w:rsidP="00EB0531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</w:p>
    <w:p w14:paraId="6624B490" w14:textId="77777777" w:rsidR="00EB0531" w:rsidRPr="003032A2" w:rsidRDefault="00EB0531" w:rsidP="00EB0531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</w:p>
    <w:p w14:paraId="292FDE5E" w14:textId="36EACEEA" w:rsidR="00EB0531" w:rsidRPr="003032A2" w:rsidRDefault="00EB0531" w:rsidP="00EB0531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3032A2">
        <w:rPr>
          <w:rFonts w:ascii="Verdana" w:eastAsia="Times New Roman" w:hAnsi="Verdana" w:cs="Times New Roman"/>
          <w:sz w:val="24"/>
          <w:szCs w:val="24"/>
        </w:rPr>
        <w:t xml:space="preserve">FECHA DE DESFIJACION: </w:t>
      </w:r>
      <w:r w:rsidRPr="003032A2">
        <w:rPr>
          <w:rFonts w:ascii="Verdana" w:eastAsia="Times New Roman" w:hAnsi="Verdana" w:cs="Times New Roman"/>
          <w:sz w:val="24"/>
          <w:szCs w:val="24"/>
        </w:rPr>
        <w:tab/>
      </w:r>
      <w:r w:rsidR="00D22E16">
        <w:rPr>
          <w:rFonts w:ascii="Verdana" w:eastAsia="Times New Roman" w:hAnsi="Verdana" w:cs="Times New Roman"/>
          <w:sz w:val="24"/>
          <w:szCs w:val="24"/>
        </w:rPr>
        <w:t xml:space="preserve">SEPTIEMBRE 16 </w:t>
      </w:r>
      <w:r w:rsidR="002B0630">
        <w:rPr>
          <w:rFonts w:ascii="Verdana" w:eastAsia="Times New Roman" w:hAnsi="Verdana" w:cs="Times New Roman"/>
          <w:sz w:val="24"/>
          <w:szCs w:val="24"/>
        </w:rPr>
        <w:t>- 2020</w:t>
      </w:r>
    </w:p>
    <w:p w14:paraId="2C727EC3" w14:textId="77777777" w:rsidR="00EB0531" w:rsidRPr="003032A2" w:rsidRDefault="00EB0531" w:rsidP="00EB0531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</w:p>
    <w:p w14:paraId="3F75C4AC" w14:textId="77777777" w:rsidR="00EB0531" w:rsidRDefault="00EB0531" w:rsidP="00EB0531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</w:p>
    <w:p w14:paraId="2406DF6A" w14:textId="77777777" w:rsidR="002B0630" w:rsidRPr="003032A2" w:rsidRDefault="002B0630" w:rsidP="00EB0531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</w:p>
    <w:p w14:paraId="36B5B2AF" w14:textId="77777777" w:rsidR="00EB0531" w:rsidRPr="003032A2" w:rsidRDefault="00EB0531" w:rsidP="00EB0531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3032A2">
        <w:rPr>
          <w:rFonts w:ascii="Verdana" w:eastAsia="Times New Roman" w:hAnsi="Verdana" w:cs="Times New Roman"/>
          <w:sz w:val="24"/>
          <w:szCs w:val="24"/>
        </w:rPr>
        <w:t>TERMINO DEL TRASLADO: TRES (03) DIAS HABILES</w:t>
      </w:r>
    </w:p>
    <w:p w14:paraId="7394C0DB" w14:textId="77777777" w:rsidR="00EB0531" w:rsidRPr="003032A2" w:rsidRDefault="00EB0531" w:rsidP="00EB0531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</w:p>
    <w:p w14:paraId="2CB7973B" w14:textId="77777777" w:rsidR="00EB0531" w:rsidRPr="003032A2" w:rsidRDefault="00EB0531" w:rsidP="00EB0531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</w:p>
    <w:p w14:paraId="405586CE" w14:textId="2C216A80" w:rsidR="00780DFE" w:rsidRPr="003032A2" w:rsidRDefault="00780DFE" w:rsidP="00780DFE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</w:rPr>
      </w:pPr>
      <w:bookmarkStart w:id="0" w:name="_Hlk47963144"/>
      <w:r w:rsidRPr="00CC47F6">
        <w:rPr>
          <w:rFonts w:ascii="Arial" w:hAnsi="Arial" w:cs="Arial"/>
          <w:b/>
          <w:noProof/>
        </w:rPr>
        <w:drawing>
          <wp:inline distT="0" distB="0" distL="0" distR="0" wp14:anchorId="18FF7450" wp14:editId="1B1DE34D">
            <wp:extent cx="2752090" cy="6953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14:paraId="7A2427FF" w14:textId="77777777" w:rsidR="00EB0531" w:rsidRPr="003032A2" w:rsidRDefault="00EB0531" w:rsidP="00EB0531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3032A2">
        <w:rPr>
          <w:rFonts w:ascii="Verdana" w:eastAsia="Times New Roman" w:hAnsi="Verdana" w:cs="Times New Roman"/>
          <w:b/>
          <w:sz w:val="24"/>
          <w:szCs w:val="24"/>
        </w:rPr>
        <w:t>NATALLY PUA ZURIQUE</w:t>
      </w:r>
    </w:p>
    <w:p w14:paraId="581F4B36" w14:textId="77777777" w:rsidR="00EB0531" w:rsidRPr="003032A2" w:rsidRDefault="00EB0531" w:rsidP="00EB0531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</w:rPr>
      </w:pPr>
      <w:r w:rsidRPr="003032A2">
        <w:rPr>
          <w:rFonts w:ascii="Verdana" w:eastAsia="Times New Roman" w:hAnsi="Verdana" w:cs="Times New Roman"/>
          <w:sz w:val="24"/>
          <w:szCs w:val="24"/>
        </w:rPr>
        <w:t>SECRETARIA</w:t>
      </w:r>
    </w:p>
    <w:p w14:paraId="0500DA82" w14:textId="77777777" w:rsidR="002B0630" w:rsidRDefault="002B0630" w:rsidP="007966CC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  <w:lang w:val="es-MX"/>
        </w:rPr>
      </w:pPr>
    </w:p>
    <w:p w14:paraId="0CCB4E6C" w14:textId="77777777" w:rsidR="00EB0531" w:rsidRDefault="00EB0531" w:rsidP="007966CC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  <w:lang w:val="es-MX"/>
        </w:rPr>
      </w:pPr>
    </w:p>
    <w:p w14:paraId="6E8C4A9E" w14:textId="77777777" w:rsidR="00EB0531" w:rsidRDefault="00EB0531" w:rsidP="007966CC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  <w:lang w:val="es-MX"/>
        </w:rPr>
      </w:pPr>
    </w:p>
    <w:p w14:paraId="171770E2" w14:textId="77777777" w:rsidR="00EB0531" w:rsidRDefault="00EB0531" w:rsidP="007966CC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  <w:lang w:val="es-MX"/>
        </w:rPr>
      </w:pPr>
    </w:p>
    <w:sectPr w:rsidR="00EB0531" w:rsidSect="002B5FCC">
      <w:headerReference w:type="default" r:id="rId9"/>
      <w:footerReference w:type="default" r:id="rId10"/>
      <w:pgSz w:w="12242" w:h="18824" w:code="5"/>
      <w:pgMar w:top="2127" w:right="1701" w:bottom="1418" w:left="1701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8E1A5A" w14:textId="77777777" w:rsidR="00BF0ECD" w:rsidRDefault="00BF0ECD" w:rsidP="00252445">
      <w:pPr>
        <w:spacing w:after="0" w:line="240" w:lineRule="auto"/>
      </w:pPr>
      <w:r>
        <w:separator/>
      </w:r>
    </w:p>
  </w:endnote>
  <w:endnote w:type="continuationSeparator" w:id="0">
    <w:p w14:paraId="3863C229" w14:textId="77777777" w:rsidR="00BF0ECD" w:rsidRDefault="00BF0ECD" w:rsidP="0025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49417438"/>
      <w:docPartObj>
        <w:docPartGallery w:val="Page Numbers (Bottom of Page)"/>
        <w:docPartUnique/>
      </w:docPartObj>
    </w:sdtPr>
    <w:sdtEndPr/>
    <w:sdtContent>
      <w:p w14:paraId="00AAD609" w14:textId="77777777" w:rsidR="00D00CFD" w:rsidRDefault="00D00CFD" w:rsidP="00D94E75">
        <w:pPr>
          <w:pStyle w:val="Piedepgina"/>
          <w:jc w:val="center"/>
        </w:pPr>
      </w:p>
      <w:tbl>
        <w:tblPr>
          <w:tblStyle w:val="Tablaconcuadrcula"/>
          <w:tblW w:w="1005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2244"/>
          <w:gridCol w:w="1464"/>
          <w:gridCol w:w="3968"/>
          <w:gridCol w:w="2379"/>
        </w:tblGrid>
        <w:tr w:rsidR="00E93A95" w:rsidRPr="00454D83" w14:paraId="22BABF69" w14:textId="77777777" w:rsidTr="001D13EA">
          <w:trPr>
            <w:trHeight w:val="286"/>
          </w:trPr>
          <w:tc>
            <w:tcPr>
              <w:tcW w:w="2244" w:type="dxa"/>
            </w:tcPr>
            <w:p w14:paraId="34E1BFE2" w14:textId="77777777" w:rsidR="00E93A95" w:rsidRPr="00454D83" w:rsidRDefault="00E93A95" w:rsidP="00E93A95">
              <w:pPr>
                <w:pStyle w:val="Piedepgina"/>
                <w:rPr>
                  <w:rFonts w:ascii="Arial" w:hAnsi="Arial" w:cs="Arial"/>
                  <w:sz w:val="16"/>
                  <w:szCs w:val="16"/>
                </w:rPr>
              </w:pPr>
              <w:r>
                <w:rPr>
                  <w:rFonts w:ascii="Arial" w:hAnsi="Arial" w:cs="Arial"/>
                  <w:bCs/>
                  <w:color w:val="0D0D0D" w:themeColor="text1" w:themeTint="F2"/>
                  <w:sz w:val="16"/>
                  <w:szCs w:val="16"/>
                </w:rPr>
                <w:t>Código:  FC-SAI-23</w:t>
              </w:r>
            </w:p>
          </w:tc>
          <w:tc>
            <w:tcPr>
              <w:tcW w:w="1464" w:type="dxa"/>
            </w:tcPr>
            <w:p w14:paraId="538B05D0" w14:textId="77777777" w:rsidR="00E93A95" w:rsidRPr="00454D83" w:rsidRDefault="00E93A95" w:rsidP="00E93A95">
              <w:pPr>
                <w:pStyle w:val="Piedepgina"/>
                <w:rPr>
                  <w:rFonts w:ascii="Arial" w:hAnsi="Arial" w:cs="Arial"/>
                  <w:sz w:val="16"/>
                  <w:szCs w:val="16"/>
                </w:rPr>
              </w:pPr>
              <w:r w:rsidRPr="00454D83">
                <w:rPr>
                  <w:rFonts w:ascii="Arial" w:hAnsi="Arial" w:cs="Arial"/>
                  <w:bCs/>
                  <w:color w:val="0D0D0D" w:themeColor="text1" w:themeTint="F2"/>
                  <w:sz w:val="16"/>
                  <w:szCs w:val="16"/>
                </w:rPr>
                <w:t>V</w:t>
              </w:r>
              <w:r>
                <w:rPr>
                  <w:rFonts w:ascii="Arial" w:hAnsi="Arial" w:cs="Arial"/>
                  <w:bCs/>
                  <w:color w:val="0D0D0D" w:themeColor="text1" w:themeTint="F2"/>
                  <w:sz w:val="16"/>
                  <w:szCs w:val="16"/>
                </w:rPr>
                <w:t>ersión: 01</w:t>
              </w:r>
            </w:p>
          </w:tc>
          <w:tc>
            <w:tcPr>
              <w:tcW w:w="3968" w:type="dxa"/>
            </w:tcPr>
            <w:p w14:paraId="176AD132" w14:textId="77777777" w:rsidR="00E93A95" w:rsidRPr="00454D83" w:rsidRDefault="00E93A95" w:rsidP="00E93A95">
              <w:pPr>
                <w:pStyle w:val="Piedepgina"/>
                <w:rPr>
                  <w:rFonts w:ascii="Arial" w:hAnsi="Arial" w:cs="Arial"/>
                  <w:sz w:val="16"/>
                  <w:szCs w:val="16"/>
                </w:rPr>
              </w:pPr>
              <w:r w:rsidRPr="00454D83">
                <w:rPr>
                  <w:rFonts w:ascii="Arial" w:hAnsi="Arial" w:cs="Arial"/>
                  <w:bCs/>
                  <w:color w:val="0D0D0D" w:themeColor="text1" w:themeTint="F2"/>
                  <w:sz w:val="16"/>
                  <w:szCs w:val="16"/>
                </w:rPr>
                <w:t xml:space="preserve">Fecha: </w:t>
              </w:r>
              <w:r>
                <w:rPr>
                  <w:rFonts w:ascii="Arial" w:hAnsi="Arial" w:cs="Arial"/>
                  <w:bCs/>
                  <w:color w:val="0D0D0D" w:themeColor="text1" w:themeTint="F2"/>
                  <w:sz w:val="16"/>
                  <w:szCs w:val="16"/>
                </w:rPr>
                <w:t>24/08/2018</w:t>
              </w:r>
            </w:p>
          </w:tc>
          <w:tc>
            <w:tcPr>
              <w:tcW w:w="2379" w:type="dxa"/>
            </w:tcPr>
            <w:p w14:paraId="77E8380A" w14:textId="77777777" w:rsidR="00E93A95" w:rsidRPr="00454D83" w:rsidRDefault="00E93A95" w:rsidP="00E93A95">
              <w:pPr>
                <w:pStyle w:val="Piedepgina"/>
                <w:jc w:val="right"/>
                <w:rPr>
                  <w:rFonts w:ascii="Arial" w:hAnsi="Arial" w:cs="Arial"/>
                  <w:bCs/>
                  <w:color w:val="0D0D0D" w:themeColor="text1" w:themeTint="F2"/>
                  <w:sz w:val="16"/>
                  <w:szCs w:val="16"/>
                </w:rPr>
              </w:pPr>
            </w:p>
          </w:tc>
        </w:tr>
      </w:tbl>
      <w:p w14:paraId="714DE8A6" w14:textId="77777777" w:rsidR="00D00CFD" w:rsidRDefault="00011FAC">
        <w:pPr>
          <w:pStyle w:val="Piedepgina"/>
          <w:jc w:val="right"/>
        </w:pPr>
        <w:r>
          <w:fldChar w:fldCharType="begin"/>
        </w:r>
        <w:r w:rsidR="00D00CFD">
          <w:instrText>PAGE   \* MERGEFORMAT</w:instrText>
        </w:r>
        <w:r>
          <w:fldChar w:fldCharType="separate"/>
        </w:r>
        <w:r w:rsidR="002B0630" w:rsidRPr="002B0630">
          <w:rPr>
            <w:noProof/>
          </w:rPr>
          <w:t>1</w:t>
        </w:r>
        <w:r>
          <w:fldChar w:fldCharType="end"/>
        </w:r>
      </w:p>
    </w:sdtContent>
  </w:sdt>
  <w:p w14:paraId="54E30969" w14:textId="77777777" w:rsidR="00E70891" w:rsidRPr="001E29DB" w:rsidRDefault="00E70891" w:rsidP="004A0458">
    <w:pPr>
      <w:pStyle w:val="Piedepgina"/>
      <w:jc w:val="right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52612F" w14:textId="77777777" w:rsidR="00BF0ECD" w:rsidRDefault="00BF0ECD" w:rsidP="00252445">
      <w:pPr>
        <w:spacing w:after="0" w:line="240" w:lineRule="auto"/>
      </w:pPr>
      <w:r>
        <w:separator/>
      </w:r>
    </w:p>
  </w:footnote>
  <w:footnote w:type="continuationSeparator" w:id="0">
    <w:p w14:paraId="3E682F67" w14:textId="77777777" w:rsidR="00BF0ECD" w:rsidRDefault="00BF0ECD" w:rsidP="0025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4EAF9" w14:textId="77777777" w:rsidR="002B5FCC" w:rsidRDefault="002B0630" w:rsidP="002B5FCC">
    <w:pPr>
      <w:pStyle w:val="Encabezado"/>
      <w:rPr>
        <w:rFonts w:ascii="Arial Black" w:hAnsi="Arial Black"/>
        <w:b/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B291FE" wp14:editId="15978CB3">
              <wp:simplePos x="0" y="0"/>
              <wp:positionH relativeFrom="column">
                <wp:posOffset>5351145</wp:posOffset>
              </wp:positionH>
              <wp:positionV relativeFrom="paragraph">
                <wp:posOffset>15240</wp:posOffset>
              </wp:positionV>
              <wp:extent cx="1148715" cy="320040"/>
              <wp:effectExtent l="0" t="0" r="0" b="3810"/>
              <wp:wrapNone/>
              <wp:docPr id="15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8715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68A6A3" w14:textId="77777777" w:rsidR="002B5FCC" w:rsidRDefault="002B5FCC" w:rsidP="002B5FCC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36"/>
                              <w:szCs w:val="36"/>
                            </w:rPr>
                            <w:t>SIGCMA</w:t>
                          </w:r>
                        </w:p>
                      </w:txbxContent>
                    </wps:txbx>
                    <wps:bodyPr vertOverflow="clip" wrap="square" lIns="91440" tIns="45720" rIns="91440" bIns="4572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B291FE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421.35pt;margin-top:1.2pt;width:90.45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" filled="f" stroked="f">
              <v:textbox>
                <w:txbxContent>
                  <w:p w14:paraId="4D68A6A3" w14:textId="77777777" w:rsidR="002B5FCC" w:rsidRDefault="002B5FCC" w:rsidP="002B5FCC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36"/>
                        <w:szCs w:val="36"/>
                      </w:rPr>
                      <w:t>SIGCM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FD772E" wp14:editId="23D21CD8">
              <wp:simplePos x="0" y="0"/>
              <wp:positionH relativeFrom="column">
                <wp:posOffset>2071370</wp:posOffset>
              </wp:positionH>
              <wp:positionV relativeFrom="paragraph">
                <wp:posOffset>6985</wp:posOffset>
              </wp:positionV>
              <wp:extent cx="3368040" cy="845820"/>
              <wp:effectExtent l="0" t="0" r="22860" b="1143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68040" cy="84582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405036" w14:textId="77777777" w:rsidR="00E93A95" w:rsidRPr="009E40D3" w:rsidRDefault="00E93A95" w:rsidP="00E93A9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 Black" w:hAnsi="Arial Black"/>
                              <w:b/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color w:val="000000" w:themeColor="text1"/>
                              <w:sz w:val="20"/>
                            </w:rPr>
                            <w:t xml:space="preserve">JUZGADO </w:t>
                          </w:r>
                          <w:r w:rsidR="00CE46DB">
                            <w:rPr>
                              <w:rFonts w:ascii="Arial Black" w:hAnsi="Arial Black"/>
                              <w:b/>
                              <w:color w:val="000000" w:themeColor="text1"/>
                              <w:sz w:val="20"/>
                            </w:rPr>
                            <w:t>TERCERO</w:t>
                          </w:r>
                          <w:r>
                            <w:rPr>
                              <w:rFonts w:ascii="Arial Black" w:hAnsi="Arial Black"/>
                              <w:b/>
                              <w:color w:val="000000" w:themeColor="text1"/>
                              <w:sz w:val="20"/>
                            </w:rPr>
                            <w:t xml:space="preserve"> CIVIL </w:t>
                          </w:r>
                          <w:r w:rsidR="00CE46DB">
                            <w:rPr>
                              <w:rFonts w:ascii="Arial Black" w:hAnsi="Arial Black"/>
                              <w:b/>
                              <w:color w:val="000000" w:themeColor="text1"/>
                              <w:sz w:val="20"/>
                            </w:rPr>
                            <w:t>MUNICIPAL</w:t>
                          </w:r>
                          <w:r>
                            <w:rPr>
                              <w:rFonts w:ascii="Arial Black" w:hAnsi="Arial Black"/>
                              <w:b/>
                              <w:color w:val="000000" w:themeColor="text1"/>
                              <w:sz w:val="20"/>
                            </w:rPr>
                            <w:t xml:space="preserve"> </w:t>
                          </w:r>
                          <w:r w:rsidRPr="00BF14F9">
                            <w:rPr>
                              <w:rFonts w:ascii="Arial Black" w:hAnsi="Arial Black"/>
                              <w:b/>
                              <w:color w:val="000000" w:themeColor="text1"/>
                              <w:sz w:val="20"/>
                            </w:rPr>
                            <w:t>DEL DEPARTAMENTO ARCHIPIÉLAGO DE SAN ANDRÉS, PROVIDENCIA Y SANTA CATALINA</w:t>
                          </w:r>
                        </w:p>
                        <w:p w14:paraId="4C520594" w14:textId="77777777" w:rsidR="002B5FCC" w:rsidRPr="009E40D3" w:rsidRDefault="002B5FCC" w:rsidP="002B5FC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 Black" w:hAnsi="Arial Black"/>
                              <w:b/>
                              <w:color w:val="000000" w:themeColor="text1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FD772E" id="Cuadro de texto 4" o:spid="_x0000_s1027" type="#_x0000_t202" style="position:absolute;margin-left:163.1pt;margin-top:.55pt;width:265.2pt;height:6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" filled="f" strokecolor="white [3212]" strokeweight=".5pt">
              <v:path arrowok="t"/>
              <v:textbox>
                <w:txbxContent>
                  <w:p w14:paraId="66405036" w14:textId="77777777" w:rsidR="00E93A95" w:rsidRPr="009E40D3" w:rsidRDefault="00E93A95" w:rsidP="00E93A95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Arial Black" w:hAnsi="Arial Black"/>
                        <w:b/>
                        <w:color w:val="000000" w:themeColor="text1"/>
                        <w:sz w:val="20"/>
                      </w:rPr>
                    </w:pPr>
                    <w:r>
                      <w:rPr>
                        <w:rFonts w:ascii="Arial Black" w:hAnsi="Arial Black"/>
                        <w:b/>
                        <w:color w:val="000000" w:themeColor="text1"/>
                        <w:sz w:val="20"/>
                      </w:rPr>
                      <w:t xml:space="preserve">JUZGADO </w:t>
                    </w:r>
                    <w:r w:rsidR="00CE46DB">
                      <w:rPr>
                        <w:rFonts w:ascii="Arial Black" w:hAnsi="Arial Black"/>
                        <w:b/>
                        <w:color w:val="000000" w:themeColor="text1"/>
                        <w:sz w:val="20"/>
                      </w:rPr>
                      <w:t>TERCERO</w:t>
                    </w:r>
                    <w:r>
                      <w:rPr>
                        <w:rFonts w:ascii="Arial Black" w:hAnsi="Arial Black"/>
                        <w:b/>
                        <w:color w:val="000000" w:themeColor="text1"/>
                        <w:sz w:val="20"/>
                      </w:rPr>
                      <w:t xml:space="preserve"> CIVIL </w:t>
                    </w:r>
                    <w:r w:rsidR="00CE46DB">
                      <w:rPr>
                        <w:rFonts w:ascii="Arial Black" w:hAnsi="Arial Black"/>
                        <w:b/>
                        <w:color w:val="000000" w:themeColor="text1"/>
                        <w:sz w:val="20"/>
                      </w:rPr>
                      <w:t>MUNICIPAL</w:t>
                    </w:r>
                    <w:r>
                      <w:rPr>
                        <w:rFonts w:ascii="Arial Black" w:hAnsi="Arial Black"/>
                        <w:b/>
                        <w:color w:val="000000" w:themeColor="text1"/>
                        <w:sz w:val="20"/>
                      </w:rPr>
                      <w:t xml:space="preserve"> </w:t>
                    </w:r>
                    <w:r w:rsidRPr="00BF14F9">
                      <w:rPr>
                        <w:rFonts w:ascii="Arial Black" w:hAnsi="Arial Black"/>
                        <w:b/>
                        <w:color w:val="000000" w:themeColor="text1"/>
                        <w:sz w:val="20"/>
                      </w:rPr>
                      <w:t>DEL DEPARTAMENTO ARCHIPIÉLAGO DE SAN ANDRÉS, PROVIDENCIA Y SANTA CATALINA</w:t>
                    </w:r>
                  </w:p>
                  <w:p w14:paraId="4C520594" w14:textId="77777777" w:rsidR="002B5FCC" w:rsidRPr="009E40D3" w:rsidRDefault="002B5FCC" w:rsidP="002B5FCC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Arial Black" w:hAnsi="Arial Black"/>
                        <w:b/>
                        <w:color w:val="000000" w:themeColor="text1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2B5FCC">
      <w:rPr>
        <w:rFonts w:ascii="Arial" w:hAnsi="Arial" w:cs="Arial"/>
        <w:b/>
        <w:noProof/>
        <w:sz w:val="20"/>
        <w:szCs w:val="20"/>
      </w:rPr>
      <w:drawing>
        <wp:anchor distT="0" distB="0" distL="114300" distR="114300" simplePos="0" relativeHeight="251661312" behindDoc="1" locked="0" layoutInCell="0" allowOverlap="1" wp14:anchorId="4EA94B22" wp14:editId="4FB427D3">
          <wp:simplePos x="0" y="0"/>
          <wp:positionH relativeFrom="page">
            <wp:posOffset>280413</wp:posOffset>
          </wp:positionH>
          <wp:positionV relativeFrom="page">
            <wp:posOffset>521343</wp:posOffset>
          </wp:positionV>
          <wp:extent cx="2618105" cy="772795"/>
          <wp:effectExtent l="0" t="0" r="0" b="825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8105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B5FCC">
      <w:rPr>
        <w:rFonts w:ascii="Arial Black" w:hAnsi="Arial Black"/>
        <w:b/>
        <w:color w:val="000000"/>
        <w:sz w:val="20"/>
        <w:szCs w:val="20"/>
      </w:rPr>
      <w:t xml:space="preserve">                         </w:t>
    </w:r>
  </w:p>
  <w:p w14:paraId="64F74D30" w14:textId="77777777" w:rsidR="002B5FCC" w:rsidRDefault="002B5FCC" w:rsidP="002B5FCC">
    <w:pPr>
      <w:pStyle w:val="NormalWeb"/>
      <w:tabs>
        <w:tab w:val="left" w:pos="3915"/>
      </w:tabs>
      <w:spacing w:before="0" w:beforeAutospacing="0" w:after="0" w:afterAutospacing="0"/>
      <w:rPr>
        <w:b/>
        <w:sz w:val="20"/>
        <w:szCs w:val="20"/>
      </w:rPr>
    </w:pPr>
    <w:r>
      <w:rPr>
        <w:b/>
        <w:sz w:val="20"/>
        <w:szCs w:val="20"/>
      </w:rPr>
      <w:tab/>
    </w:r>
  </w:p>
  <w:p w14:paraId="7E5918A7" w14:textId="77777777" w:rsidR="00E70891" w:rsidRPr="001E29DB" w:rsidRDefault="00E70891" w:rsidP="001E29DB">
    <w:pPr>
      <w:pStyle w:val="Encabezado"/>
      <w:jc w:val="right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372086"/>
    <w:multiLevelType w:val="hybridMultilevel"/>
    <w:tmpl w:val="C5F4BAB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74257E"/>
    <w:multiLevelType w:val="hybridMultilevel"/>
    <w:tmpl w:val="FA46FB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BAE"/>
    <w:rsid w:val="00011FAC"/>
    <w:rsid w:val="00027A37"/>
    <w:rsid w:val="00036C58"/>
    <w:rsid w:val="00040BA4"/>
    <w:rsid w:val="00055BD9"/>
    <w:rsid w:val="00081861"/>
    <w:rsid w:val="000A51DD"/>
    <w:rsid w:val="000B18AE"/>
    <w:rsid w:val="000B254C"/>
    <w:rsid w:val="000C1B39"/>
    <w:rsid w:val="000E5499"/>
    <w:rsid w:val="00122545"/>
    <w:rsid w:val="00131BAE"/>
    <w:rsid w:val="001427E8"/>
    <w:rsid w:val="00146CF4"/>
    <w:rsid w:val="00155464"/>
    <w:rsid w:val="00167316"/>
    <w:rsid w:val="001C09B5"/>
    <w:rsid w:val="001C2865"/>
    <w:rsid w:val="001D08E4"/>
    <w:rsid w:val="001D646D"/>
    <w:rsid w:val="001E29DB"/>
    <w:rsid w:val="001F2752"/>
    <w:rsid w:val="00204BC5"/>
    <w:rsid w:val="002157EF"/>
    <w:rsid w:val="002233A0"/>
    <w:rsid w:val="00223835"/>
    <w:rsid w:val="002373BA"/>
    <w:rsid w:val="0024117C"/>
    <w:rsid w:val="00250342"/>
    <w:rsid w:val="00252445"/>
    <w:rsid w:val="00270C0E"/>
    <w:rsid w:val="00282DB4"/>
    <w:rsid w:val="00297DC5"/>
    <w:rsid w:val="002A082E"/>
    <w:rsid w:val="002B0630"/>
    <w:rsid w:val="002B5FCC"/>
    <w:rsid w:val="002D155B"/>
    <w:rsid w:val="003032A2"/>
    <w:rsid w:val="00336E2E"/>
    <w:rsid w:val="00337133"/>
    <w:rsid w:val="0034751A"/>
    <w:rsid w:val="00363EA4"/>
    <w:rsid w:val="0039756E"/>
    <w:rsid w:val="003A44B4"/>
    <w:rsid w:val="003B5F45"/>
    <w:rsid w:val="003D7751"/>
    <w:rsid w:val="0041583E"/>
    <w:rsid w:val="00434B26"/>
    <w:rsid w:val="004359EB"/>
    <w:rsid w:val="00446918"/>
    <w:rsid w:val="00455B52"/>
    <w:rsid w:val="004572C7"/>
    <w:rsid w:val="00463358"/>
    <w:rsid w:val="004A0458"/>
    <w:rsid w:val="004A22BD"/>
    <w:rsid w:val="004E58E8"/>
    <w:rsid w:val="004F08FB"/>
    <w:rsid w:val="00536476"/>
    <w:rsid w:val="00570800"/>
    <w:rsid w:val="005850D4"/>
    <w:rsid w:val="0058727C"/>
    <w:rsid w:val="00587E96"/>
    <w:rsid w:val="005C7E50"/>
    <w:rsid w:val="005D240A"/>
    <w:rsid w:val="005E75F6"/>
    <w:rsid w:val="006126C9"/>
    <w:rsid w:val="0062128A"/>
    <w:rsid w:val="00632A87"/>
    <w:rsid w:val="006605E3"/>
    <w:rsid w:val="00667FA5"/>
    <w:rsid w:val="00682317"/>
    <w:rsid w:val="006A55BF"/>
    <w:rsid w:val="006B4B0E"/>
    <w:rsid w:val="006C17F0"/>
    <w:rsid w:val="006E517A"/>
    <w:rsid w:val="007045B2"/>
    <w:rsid w:val="0071266E"/>
    <w:rsid w:val="00756092"/>
    <w:rsid w:val="007654AA"/>
    <w:rsid w:val="00780DFE"/>
    <w:rsid w:val="0078384E"/>
    <w:rsid w:val="007966CC"/>
    <w:rsid w:val="00796B0D"/>
    <w:rsid w:val="007D7189"/>
    <w:rsid w:val="00807EFC"/>
    <w:rsid w:val="008129C1"/>
    <w:rsid w:val="0081521F"/>
    <w:rsid w:val="0085477B"/>
    <w:rsid w:val="00885452"/>
    <w:rsid w:val="00970E5C"/>
    <w:rsid w:val="00976B2C"/>
    <w:rsid w:val="0098222C"/>
    <w:rsid w:val="009C24A9"/>
    <w:rsid w:val="009D2BBF"/>
    <w:rsid w:val="009F35A3"/>
    <w:rsid w:val="00A13F48"/>
    <w:rsid w:val="00A16926"/>
    <w:rsid w:val="00A351DD"/>
    <w:rsid w:val="00A35980"/>
    <w:rsid w:val="00A56442"/>
    <w:rsid w:val="00A733D5"/>
    <w:rsid w:val="00A87EFC"/>
    <w:rsid w:val="00A95EAF"/>
    <w:rsid w:val="00AA0446"/>
    <w:rsid w:val="00AA3EB8"/>
    <w:rsid w:val="00AB32E0"/>
    <w:rsid w:val="00AC12C4"/>
    <w:rsid w:val="00AC37B9"/>
    <w:rsid w:val="00AC4B9B"/>
    <w:rsid w:val="00AD300A"/>
    <w:rsid w:val="00AD4233"/>
    <w:rsid w:val="00AD6442"/>
    <w:rsid w:val="00AF3981"/>
    <w:rsid w:val="00B01F38"/>
    <w:rsid w:val="00B052D3"/>
    <w:rsid w:val="00B118BE"/>
    <w:rsid w:val="00B1693C"/>
    <w:rsid w:val="00B353F4"/>
    <w:rsid w:val="00B844C0"/>
    <w:rsid w:val="00B95507"/>
    <w:rsid w:val="00BA63CD"/>
    <w:rsid w:val="00BE5EA3"/>
    <w:rsid w:val="00BF0ECD"/>
    <w:rsid w:val="00BF279C"/>
    <w:rsid w:val="00C06860"/>
    <w:rsid w:val="00C410B3"/>
    <w:rsid w:val="00C507FA"/>
    <w:rsid w:val="00C54019"/>
    <w:rsid w:val="00C630BA"/>
    <w:rsid w:val="00C752A4"/>
    <w:rsid w:val="00C80847"/>
    <w:rsid w:val="00C86D82"/>
    <w:rsid w:val="00C92055"/>
    <w:rsid w:val="00CB0D5E"/>
    <w:rsid w:val="00CB53C9"/>
    <w:rsid w:val="00CC2E24"/>
    <w:rsid w:val="00CE1BAF"/>
    <w:rsid w:val="00CE46DB"/>
    <w:rsid w:val="00D00CFD"/>
    <w:rsid w:val="00D01717"/>
    <w:rsid w:val="00D22E16"/>
    <w:rsid w:val="00D43A87"/>
    <w:rsid w:val="00D54A7B"/>
    <w:rsid w:val="00D639EB"/>
    <w:rsid w:val="00D72839"/>
    <w:rsid w:val="00D821A8"/>
    <w:rsid w:val="00D94E75"/>
    <w:rsid w:val="00DB2E76"/>
    <w:rsid w:val="00DE03F4"/>
    <w:rsid w:val="00DE1A10"/>
    <w:rsid w:val="00DE3DDC"/>
    <w:rsid w:val="00E1705D"/>
    <w:rsid w:val="00E30B55"/>
    <w:rsid w:val="00E334D6"/>
    <w:rsid w:val="00E431C4"/>
    <w:rsid w:val="00E70891"/>
    <w:rsid w:val="00E771FB"/>
    <w:rsid w:val="00E916D8"/>
    <w:rsid w:val="00E93A95"/>
    <w:rsid w:val="00EA2AC2"/>
    <w:rsid w:val="00EB0531"/>
    <w:rsid w:val="00EB3D59"/>
    <w:rsid w:val="00EB755E"/>
    <w:rsid w:val="00ED0A57"/>
    <w:rsid w:val="00EE4BF4"/>
    <w:rsid w:val="00EF14FF"/>
    <w:rsid w:val="00EF1F66"/>
    <w:rsid w:val="00F4261C"/>
    <w:rsid w:val="00F54AE3"/>
    <w:rsid w:val="00F75388"/>
    <w:rsid w:val="00FA5B4F"/>
    <w:rsid w:val="00FB3932"/>
    <w:rsid w:val="00FC329A"/>
    <w:rsid w:val="00FD3B8E"/>
    <w:rsid w:val="00FF0F82"/>
    <w:rsid w:val="00FF2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8BEE84"/>
  <w15:docId w15:val="{5D5F5D77-7526-4FC7-BC09-3117579EC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446918"/>
    <w:pPr>
      <w:keepNext/>
      <w:spacing w:after="0" w:line="240" w:lineRule="auto"/>
      <w:jc w:val="both"/>
      <w:outlineLvl w:val="0"/>
    </w:pPr>
    <w:rPr>
      <w:rFonts w:ascii="Tahoma" w:eastAsia="Times New Roman" w:hAnsi="Tahoma" w:cs="Tahoma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Car"/>
    <w:basedOn w:val="Normal"/>
    <w:link w:val="EncabezadoCar"/>
    <w:uiPriority w:val="99"/>
    <w:unhideWhenUsed/>
    <w:rsid w:val="002524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Car Car"/>
    <w:basedOn w:val="Fuentedeprrafopredeter"/>
    <w:link w:val="Encabezado"/>
    <w:uiPriority w:val="99"/>
    <w:rsid w:val="00252445"/>
  </w:style>
  <w:style w:type="paragraph" w:styleId="Piedepgina">
    <w:name w:val="footer"/>
    <w:basedOn w:val="Normal"/>
    <w:link w:val="PiedepginaCar"/>
    <w:uiPriority w:val="99"/>
    <w:unhideWhenUsed/>
    <w:rsid w:val="002524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2445"/>
  </w:style>
  <w:style w:type="paragraph" w:styleId="NormalWeb">
    <w:name w:val="Normal (Web)"/>
    <w:basedOn w:val="Normal"/>
    <w:uiPriority w:val="99"/>
    <w:unhideWhenUsed/>
    <w:rsid w:val="00252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59"/>
    <w:rsid w:val="00DE3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152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521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521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152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1521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5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521F"/>
    <w:rPr>
      <w:rFonts w:ascii="Tahoma" w:hAnsi="Tahoma" w:cs="Tahoma"/>
      <w:sz w:val="16"/>
      <w:szCs w:val="16"/>
    </w:rPr>
  </w:style>
  <w:style w:type="character" w:styleId="Hipervnculo">
    <w:name w:val="Hyperlink"/>
    <w:semiHidden/>
    <w:rsid w:val="00C410B3"/>
    <w:rPr>
      <w:rFonts w:cs="Times New Roman"/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00C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rsid w:val="00CE1BAF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CE1BAF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AC4B9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AC4B9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446918"/>
    <w:rPr>
      <w:rFonts w:ascii="Tahoma" w:eastAsia="Times New Roman" w:hAnsi="Tahoma" w:cs="Tahoma"/>
      <w:b/>
      <w:bCs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7D71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47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7879A-1150-49EC-82D7-DB7C0C3E2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0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Usuario</cp:lastModifiedBy>
  <cp:revision>3</cp:revision>
  <cp:lastPrinted>2020-01-20T15:48:00Z</cp:lastPrinted>
  <dcterms:created xsi:type="dcterms:W3CDTF">2020-09-15T23:20:00Z</dcterms:created>
  <dcterms:modified xsi:type="dcterms:W3CDTF">2020-09-15T23:21:00Z</dcterms:modified>
</cp:coreProperties>
</file>